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22E8362D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D970F0">
        <w:rPr>
          <w:rFonts w:ascii="Times New Roman" w:hAnsi="Times New Roman" w:cs="Times New Roman"/>
          <w:sz w:val="24"/>
          <w:szCs w:val="24"/>
        </w:rPr>
        <w:t>6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4BB3D30F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E43AE4">
        <w:rPr>
          <w:rFonts w:ascii="Times New Roman" w:hAnsi="Times New Roman" w:cs="Times New Roman"/>
          <w:sz w:val="24"/>
          <w:szCs w:val="24"/>
        </w:rPr>
        <w:t xml:space="preserve">December </w:t>
      </w:r>
      <w:r w:rsidR="00D970F0">
        <w:rPr>
          <w:rFonts w:ascii="Times New Roman" w:hAnsi="Times New Roman" w:cs="Times New Roman"/>
          <w:sz w:val="24"/>
          <w:szCs w:val="24"/>
        </w:rPr>
        <w:t>13</w:t>
      </w:r>
      <w:r w:rsidR="002B4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3A219BA5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D970F0">
        <w:rPr>
          <w:rFonts w:ascii="Times New Roman" w:hAnsi="Times New Roman" w:cs="Times New Roman"/>
          <w:sz w:val="32"/>
          <w:szCs w:val="24"/>
        </w:rPr>
        <w:t>6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42C460D6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r w:rsidR="003268EB" w:rsidRPr="003268EB">
        <w:rPr>
          <w:rStyle w:val="Hyperlink"/>
          <w:rFonts w:ascii="Times New Roman" w:hAnsi="Times New Roman" w:cs="Times New Roman"/>
          <w:lang w:eastAsia="en-PH"/>
        </w:rPr>
        <w:t>https://sotd.us/michaelrothbauer/CIS%204655/Module%206/Project/</w:t>
      </w:r>
      <w:bookmarkStart w:id="0" w:name="_GoBack"/>
      <w:bookmarkEnd w:id="0"/>
    </w:p>
    <w:p w14:paraId="374F5D3C" w14:textId="30033E33" w:rsidR="00D970F0" w:rsidRDefault="00AF6FB1" w:rsidP="00D970F0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8" w:history="1">
        <w:r w:rsidR="00981461" w:rsidRPr="00163D45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5</w:t>
        </w:r>
      </w:hyperlink>
    </w:p>
    <w:p w14:paraId="1722B3EC" w14:textId="390E286C" w:rsidR="00D970F0" w:rsidRDefault="00D970F0" w:rsidP="00D970F0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Notification permission:</w:t>
      </w:r>
    </w:p>
    <w:p w14:paraId="6F319305" w14:textId="0775E726" w:rsidR="00D970F0" w:rsidRDefault="00D970F0" w:rsidP="00D970F0">
      <w:pPr>
        <w:rPr>
          <w:noProof/>
        </w:rPr>
      </w:pPr>
      <w:r>
        <w:rPr>
          <w:noProof/>
        </w:rPr>
        <w:drawing>
          <wp:inline distT="0" distB="0" distL="0" distR="0" wp14:anchorId="693C717E" wp14:editId="344401BB">
            <wp:extent cx="5943600" cy="3789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4E42" w14:textId="3A598E30" w:rsidR="00D970F0" w:rsidRDefault="00D970F0" w:rsidP="00D970F0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Clicking “Are my pictures done yet?!”</w:t>
      </w:r>
    </w:p>
    <w:p w14:paraId="18B08D33" w14:textId="6E8FC17A" w:rsidR="00D970F0" w:rsidRDefault="00D970F0" w:rsidP="00D970F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4522CEF" wp14:editId="141B18B6">
            <wp:extent cx="6653750" cy="4057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6534" cy="40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4A7A" w14:textId="250C2DFD" w:rsidR="00D970F0" w:rsidRDefault="00D970F0" w:rsidP="00D970F0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Code:</w:t>
      </w:r>
    </w:p>
    <w:p w14:paraId="5F4D0239" w14:textId="76269E21" w:rsidR="00D970F0" w:rsidRPr="00D970F0" w:rsidRDefault="00D970F0" w:rsidP="00D970F0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428D416A" wp14:editId="007F88FD">
            <wp:extent cx="5943600" cy="3076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70F0" w:rsidRPr="00D970F0" w:rsidSect="00A57270">
      <w:headerReference w:type="even" r:id="rId12"/>
      <w:headerReference w:type="default" r:id="rId13"/>
      <w:footerReference w:type="even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0D9D5" w14:textId="77777777" w:rsidR="00DA2417" w:rsidRDefault="00DA2417" w:rsidP="000F7007">
      <w:pPr>
        <w:spacing w:after="0" w:line="240" w:lineRule="auto"/>
      </w:pPr>
      <w:r>
        <w:separator/>
      </w:r>
    </w:p>
  </w:endnote>
  <w:endnote w:type="continuationSeparator" w:id="0">
    <w:p w14:paraId="357AC9A4" w14:textId="77777777" w:rsidR="00DA2417" w:rsidRDefault="00DA2417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8D9A7" w14:textId="77777777" w:rsidR="00DA2417" w:rsidRDefault="00DA2417" w:rsidP="000F7007">
      <w:pPr>
        <w:spacing w:after="0" w:line="240" w:lineRule="auto"/>
      </w:pPr>
      <w:r>
        <w:separator/>
      </w:r>
    </w:p>
  </w:footnote>
  <w:footnote w:type="continuationSeparator" w:id="0">
    <w:p w14:paraId="36DF364E" w14:textId="77777777" w:rsidR="00DA2417" w:rsidRDefault="00DA2417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14DF1874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D970F0">
          <w:rPr>
            <w:rFonts w:ascii="Times New Roman" w:hAnsi="Times New Roman" w:cs="Times New Roman"/>
            <w:sz w:val="24"/>
            <w:szCs w:val="24"/>
          </w:rPr>
          <w:t>6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3771F87F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D970F0">
      <w:rPr>
        <w:rFonts w:ascii="Times New Roman" w:hAnsi="Times New Roman" w:cs="Times New Roman"/>
        <w:sz w:val="24"/>
        <w:szCs w:val="24"/>
      </w:rPr>
      <w:t>6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D3CDB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4553"/>
    <w:rsid w:val="00187377"/>
    <w:rsid w:val="001A1D0B"/>
    <w:rsid w:val="001B5385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BD6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4BD3"/>
    <w:rsid w:val="002B7D04"/>
    <w:rsid w:val="002C25EB"/>
    <w:rsid w:val="002D214B"/>
    <w:rsid w:val="002D4C6B"/>
    <w:rsid w:val="002E0A54"/>
    <w:rsid w:val="002E1768"/>
    <w:rsid w:val="002E4165"/>
    <w:rsid w:val="002E42D4"/>
    <w:rsid w:val="002F3E0A"/>
    <w:rsid w:val="002F57EB"/>
    <w:rsid w:val="00303A62"/>
    <w:rsid w:val="00304B1F"/>
    <w:rsid w:val="003060A0"/>
    <w:rsid w:val="00312EAB"/>
    <w:rsid w:val="0031643C"/>
    <w:rsid w:val="00316635"/>
    <w:rsid w:val="00321CD9"/>
    <w:rsid w:val="003268EB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522D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81461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56760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0F0"/>
    <w:rsid w:val="00D977D7"/>
    <w:rsid w:val="00DA241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32872"/>
    <w:rsid w:val="00E43409"/>
    <w:rsid w:val="00E43AE4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rothbauer/CIS4655C-Advanced-Web/tree/master/Module%205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394FEB00-E8B0-4B72-B8C1-8D4CFA9B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3</cp:revision>
  <dcterms:created xsi:type="dcterms:W3CDTF">2018-12-14T06:44:00Z</dcterms:created>
  <dcterms:modified xsi:type="dcterms:W3CDTF">2018-12-14T06:45:00Z</dcterms:modified>
</cp:coreProperties>
</file>